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323D" w14:textId="77777777" w:rsidR="00877E6A" w:rsidRDefault="00877E6A"/>
    <w:p w14:paraId="78FE0CDF" w14:textId="77777777" w:rsidR="00C2104F" w:rsidRDefault="00C2104F" w:rsidP="00C2104F"/>
    <w:tbl>
      <w:tblPr>
        <w:tblpPr w:leftFromText="180" w:rightFromText="180" w:vertAnchor="text" w:horzAnchor="margin" w:tblpXSpec="center" w:tblpY="29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1560"/>
        <w:gridCol w:w="1984"/>
        <w:gridCol w:w="567"/>
        <w:gridCol w:w="1134"/>
        <w:gridCol w:w="1701"/>
      </w:tblGrid>
      <w:tr w:rsidR="00C2104F" w:rsidRPr="005E2EE6" w14:paraId="556C60DF" w14:textId="77777777" w:rsidTr="008903E9">
        <w:trPr>
          <w:gridBefore w:val="6"/>
          <w:wBefore w:w="8364" w:type="dxa"/>
          <w:trHeight w:val="19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0C87D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49"/>
              <w:ind w:left="145" w:right="150"/>
              <w:rPr>
                <w:rFonts w:cs="Calibri"/>
                <w:b/>
                <w:bCs/>
                <w:spacing w:val="-1"/>
                <w:sz w:val="20"/>
                <w:szCs w:val="20"/>
              </w:rPr>
            </w:pPr>
          </w:p>
          <w:p w14:paraId="61583874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49"/>
              <w:ind w:left="145" w:right="150"/>
              <w:jc w:val="center"/>
              <w:rPr>
                <w:rFonts w:cs="Calibri"/>
                <w:spacing w:val="-1"/>
                <w:sz w:val="20"/>
                <w:szCs w:val="20"/>
              </w:rPr>
            </w:pPr>
          </w:p>
          <w:p w14:paraId="107A9A34" w14:textId="77777777" w:rsidR="00C2104F" w:rsidRDefault="00C2104F" w:rsidP="008903E9">
            <w:pPr>
              <w:widowControl w:val="0"/>
              <w:autoSpaceDE w:val="0"/>
              <w:autoSpaceDN w:val="0"/>
              <w:adjustRightInd w:val="0"/>
              <w:spacing w:before="49"/>
              <w:ind w:left="145" w:right="150"/>
              <w:jc w:val="center"/>
              <w:rPr>
                <w:rFonts w:cs="Calibri"/>
                <w:spacing w:val="-1"/>
                <w:sz w:val="20"/>
                <w:szCs w:val="20"/>
              </w:rPr>
            </w:pPr>
          </w:p>
          <w:p w14:paraId="4A7A6B1F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49"/>
              <w:ind w:left="145" w:right="150"/>
              <w:jc w:val="center"/>
              <w:rPr>
                <w:rFonts w:cs="Calibri"/>
                <w:spacing w:val="-1"/>
                <w:sz w:val="20"/>
                <w:szCs w:val="20"/>
              </w:rPr>
            </w:pPr>
            <w:r w:rsidRPr="005E2EE6">
              <w:rPr>
                <w:rFonts w:cs="Calibri"/>
                <w:spacing w:val="-1"/>
                <w:sz w:val="20"/>
                <w:szCs w:val="20"/>
              </w:rPr>
              <w:t>FOTO</w:t>
            </w:r>
          </w:p>
        </w:tc>
      </w:tr>
      <w:tr w:rsidR="00C2104F" w:rsidRPr="005E2EE6" w14:paraId="10F6EF3F" w14:textId="77777777" w:rsidTr="008903E9">
        <w:trPr>
          <w:trHeight w:hRule="exact" w:val="30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9CD3855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FICHA </w:t>
            </w:r>
            <w:proofErr w:type="gramStart"/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DE 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INSCRIPCIÓN</w:t>
            </w:r>
            <w:proofErr w:type="gramEnd"/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PARA SELECCIÓN DE ASPIRANTES A BOMBEROS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EL CBAA.</w:t>
            </w:r>
          </w:p>
        </w:tc>
      </w:tr>
      <w:tr w:rsidR="00C2104F" w:rsidRPr="005E2EE6" w14:paraId="534D24D5" w14:textId="77777777" w:rsidTr="008903E9">
        <w:trPr>
          <w:trHeight w:hRule="exact" w:val="499"/>
        </w:trPr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F99C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2"/>
              <w:rPr>
                <w:rFonts w:cs="Calibri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F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  <w:p w14:paraId="2D28B894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D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Í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A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D69E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17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55F1E7F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M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E9B1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17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90F195E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Ñ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 xml:space="preserve">O:                    </w:t>
            </w:r>
          </w:p>
        </w:tc>
      </w:tr>
      <w:tr w:rsidR="00C2104F" w:rsidRPr="005E2EE6" w14:paraId="56A50C0D" w14:textId="77777777" w:rsidTr="008903E9">
        <w:trPr>
          <w:trHeight w:hRule="exact" w:val="278"/>
        </w:trPr>
        <w:tc>
          <w:tcPr>
            <w:tcW w:w="1006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D89E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1"/>
              <w:ind w:left="3438" w:right="34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D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T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OS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P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ER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ES</w:t>
            </w:r>
          </w:p>
        </w:tc>
      </w:tr>
      <w:tr w:rsidR="00C2104F" w:rsidRPr="005E2EE6" w14:paraId="765CB812" w14:textId="77777777" w:rsidTr="008903E9">
        <w:trPr>
          <w:trHeight w:hRule="exact" w:val="480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CC22B8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APELLIDOS Y NOMBRES:</w:t>
            </w:r>
          </w:p>
        </w:tc>
      </w:tr>
      <w:tr w:rsidR="00C2104F" w:rsidRPr="005E2EE6" w14:paraId="0D2549A9" w14:textId="77777777" w:rsidTr="008903E9">
        <w:trPr>
          <w:trHeight w:hRule="exact" w:val="568"/>
        </w:trPr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7277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ÉDU</w:t>
            </w:r>
            <w:r w:rsidRPr="005E2EE6">
              <w:rPr>
                <w:rFonts w:cs="Calibri"/>
                <w:b/>
                <w:bCs/>
                <w:spacing w:val="-2"/>
                <w:position w:val="1"/>
                <w:sz w:val="20"/>
                <w:szCs w:val="20"/>
              </w:rPr>
              <w:t>L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A:</w:t>
            </w:r>
          </w:p>
          <w:p w14:paraId="6B4A16AB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9D5A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FECHA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DE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pacing w:val="-2"/>
                <w:position w:val="1"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CI</w:t>
            </w:r>
            <w:r w:rsidRPr="005E2EE6">
              <w:rPr>
                <w:rFonts w:cs="Calibri"/>
                <w:b/>
                <w:bCs/>
                <w:spacing w:val="-3"/>
                <w:position w:val="1"/>
                <w:sz w:val="20"/>
                <w:szCs w:val="20"/>
              </w:rPr>
              <w:t>M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pacing w:val="-2"/>
                <w:position w:val="1"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NT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O:  </w:t>
            </w:r>
            <w:proofErr w:type="gramStart"/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   </w:t>
            </w:r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dd</w:t>
            </w:r>
            <w:proofErr w:type="spellEnd"/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/mm/</w:t>
            </w:r>
            <w:proofErr w:type="spellStart"/>
            <w:proofErr w:type="gramStart"/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aaaaa</w:t>
            </w:r>
            <w:proofErr w:type="spellEnd"/>
            <w:r>
              <w:rPr>
                <w:rFonts w:cs="Calibri"/>
                <w:b/>
                <w:bCs/>
                <w:position w:val="1"/>
                <w:sz w:val="20"/>
                <w:szCs w:val="20"/>
              </w:rPr>
              <w:t>)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   </w:t>
            </w:r>
            <w:proofErr w:type="gramEnd"/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                     </w:t>
            </w:r>
          </w:p>
        </w:tc>
      </w:tr>
      <w:tr w:rsidR="00C2104F" w:rsidRPr="005E2EE6" w14:paraId="316AA612" w14:textId="77777777" w:rsidTr="008903E9">
        <w:trPr>
          <w:trHeight w:hRule="exact" w:val="562"/>
        </w:trPr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878234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CI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>O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L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D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D: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EC5D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EDAD:</w:t>
            </w:r>
          </w:p>
        </w:tc>
      </w:tr>
      <w:tr w:rsidR="00C2104F" w:rsidRPr="005E2EE6" w14:paraId="3C9A7F86" w14:textId="77777777" w:rsidTr="008903E9">
        <w:trPr>
          <w:trHeight w:hRule="exact" w:val="570"/>
        </w:trPr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71C4CC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rFonts w:cs="Calibri"/>
                <w:b/>
                <w:bCs/>
                <w:spacing w:val="1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T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DO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V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L: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B229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rFonts w:cs="Calibri"/>
                <w:b/>
                <w:bCs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T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EL</w:t>
            </w:r>
            <w:r w:rsidRPr="005E2EE6">
              <w:rPr>
                <w:rFonts w:cs="Calibri"/>
                <w:b/>
                <w:bCs/>
                <w:spacing w:val="-3"/>
                <w:position w:val="1"/>
                <w:sz w:val="20"/>
                <w:szCs w:val="20"/>
              </w:rPr>
              <w:t>F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.</w:t>
            </w:r>
            <w:r w:rsidRPr="005E2EE6">
              <w:rPr>
                <w:rFonts w:cs="Calibri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ONV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C2104F" w:rsidRPr="005E2EE6" w14:paraId="260517C1" w14:textId="77777777" w:rsidTr="008903E9">
        <w:trPr>
          <w:trHeight w:hRule="exact" w:val="564"/>
        </w:trPr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1B0D1A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rFonts w:cs="Calibri"/>
                <w:b/>
                <w:bCs/>
                <w:spacing w:val="1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ELU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L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549E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rFonts w:cs="Calibri"/>
                <w:b/>
                <w:bCs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M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 xml:space="preserve">L: </w:t>
            </w:r>
          </w:p>
        </w:tc>
      </w:tr>
      <w:tr w:rsidR="00C2104F" w:rsidRPr="005E2EE6" w14:paraId="6C887C82" w14:textId="77777777" w:rsidTr="008903E9">
        <w:trPr>
          <w:trHeight w:hRule="exact" w:val="558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CFF3C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3"/>
              <w:ind w:left="102"/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DIRECCIÓN: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( Provincia, Cantón, calles y número de casa)</w:t>
            </w:r>
          </w:p>
        </w:tc>
      </w:tr>
      <w:tr w:rsidR="00C2104F" w:rsidRPr="005E2EE6" w14:paraId="26F374E4" w14:textId="77777777" w:rsidTr="008903E9">
        <w:trPr>
          <w:trHeight w:hRule="exact" w:val="4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6DA7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M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SCUL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 xml:space="preserve">O:     </w:t>
            </w:r>
            <w:r w:rsidRPr="005E2EE6">
              <w:rPr>
                <w:rFonts w:cs="Calibri"/>
                <w:sz w:val="20"/>
                <w:szCs w:val="20"/>
              </w:rPr>
              <w:t>____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8532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FE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M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N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 xml:space="preserve">O:  </w:t>
            </w:r>
            <w:r w:rsidRPr="005E2EE6">
              <w:rPr>
                <w:rFonts w:cs="Calibri"/>
                <w:sz w:val="20"/>
                <w:szCs w:val="20"/>
              </w:rPr>
              <w:t>____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ADBA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TI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PO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DE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>S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G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RE:</w:t>
            </w:r>
          </w:p>
        </w:tc>
      </w:tr>
      <w:tr w:rsidR="00C2104F" w:rsidRPr="005E2EE6" w14:paraId="6868AFC2" w14:textId="77777777" w:rsidTr="008903E9">
        <w:trPr>
          <w:trHeight w:hRule="exact" w:val="55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0AC5" w14:textId="77777777" w:rsidR="00C2104F" w:rsidRPr="005E2EE6" w:rsidRDefault="00C2104F" w:rsidP="008903E9">
            <w:pPr>
              <w:widowControl w:val="0"/>
              <w:tabs>
                <w:tab w:val="left" w:pos="2540"/>
              </w:tabs>
              <w:autoSpaceDE w:val="0"/>
              <w:autoSpaceDN w:val="0"/>
              <w:adjustRightInd w:val="0"/>
              <w:spacing w:line="265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-2"/>
                <w:position w:val="1"/>
                <w:sz w:val="20"/>
                <w:szCs w:val="20"/>
              </w:rPr>
              <w:t>RG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AS</w:t>
            </w:r>
            <w:r w:rsidRPr="005E2EE6">
              <w:rPr>
                <w:rFonts w:cs="Calibri"/>
                <w:position w:val="1"/>
                <w:sz w:val="20"/>
                <w:szCs w:val="20"/>
              </w:rPr>
              <w:t>:   SI</w:t>
            </w:r>
            <w:r w:rsidRPr="005E2EE6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position w:val="1"/>
                <w:sz w:val="20"/>
                <w:szCs w:val="20"/>
                <w:u w:val="single"/>
              </w:rPr>
              <w:t xml:space="preserve">      </w:t>
            </w:r>
            <w:r w:rsidRPr="005E2EE6">
              <w:rPr>
                <w:rFonts w:cs="Calibri"/>
                <w:spacing w:val="-20"/>
                <w:position w:val="1"/>
                <w:sz w:val="20"/>
                <w:szCs w:val="20"/>
                <w:u w:val="single"/>
              </w:rPr>
              <w:t xml:space="preserve"> </w:t>
            </w:r>
            <w:r w:rsidRPr="005E2EE6">
              <w:rPr>
                <w:rFonts w:cs="Calibri"/>
                <w:position w:val="1"/>
                <w:sz w:val="20"/>
                <w:szCs w:val="20"/>
              </w:rPr>
              <w:t xml:space="preserve">   </w:t>
            </w:r>
            <w:r w:rsidRPr="005E2EE6">
              <w:rPr>
                <w:rFonts w:cs="Calibri"/>
                <w:spacing w:val="-1"/>
                <w:position w:val="1"/>
                <w:sz w:val="20"/>
                <w:szCs w:val="20"/>
              </w:rPr>
              <w:t>N</w:t>
            </w:r>
            <w:r w:rsidRPr="005E2EE6">
              <w:rPr>
                <w:rFonts w:cs="Calibri"/>
                <w:position w:val="1"/>
                <w:sz w:val="20"/>
                <w:szCs w:val="20"/>
              </w:rPr>
              <w:t>O</w:t>
            </w:r>
            <w:r w:rsidRPr="005E2EE6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position w:val="1"/>
                <w:sz w:val="20"/>
                <w:szCs w:val="20"/>
                <w:u w:val="single"/>
              </w:rPr>
              <w:tab/>
            </w:r>
          </w:p>
        </w:tc>
        <w:tc>
          <w:tcPr>
            <w:tcW w:w="69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0D65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PE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CI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>F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C2104F" w:rsidRPr="005E2EE6" w14:paraId="0B5AA314" w14:textId="77777777" w:rsidTr="008903E9">
        <w:trPr>
          <w:trHeight w:hRule="exact" w:val="334"/>
        </w:trPr>
        <w:tc>
          <w:tcPr>
            <w:tcW w:w="10065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2B9E0A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30"/>
              <w:ind w:left="3198" w:right="31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F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RMA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ÓN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D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É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>M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</w:tr>
      <w:tr w:rsidR="00C2104F" w:rsidRPr="005E2EE6" w14:paraId="1BF576A3" w14:textId="77777777" w:rsidTr="008903E9">
        <w:trPr>
          <w:trHeight w:hRule="exact" w:val="3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E7A5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5E2EE6">
              <w:rPr>
                <w:rFonts w:cs="Calibri"/>
                <w:b/>
                <w:bCs/>
                <w:spacing w:val="-2"/>
                <w:position w:val="1"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H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LLE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R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O:   </w:t>
            </w:r>
            <w:r w:rsidRPr="005E2EE6">
              <w:rPr>
                <w:rFonts w:cs="Calibri"/>
                <w:position w:val="1"/>
                <w:sz w:val="20"/>
                <w:szCs w:val="20"/>
              </w:rPr>
              <w:t>____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7351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T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OL</w:t>
            </w:r>
            <w:r w:rsidRPr="005E2EE6">
              <w:rPr>
                <w:rFonts w:cs="Calibri"/>
                <w:b/>
                <w:bCs/>
                <w:spacing w:val="-3"/>
                <w:position w:val="1"/>
                <w:sz w:val="20"/>
                <w:szCs w:val="20"/>
              </w:rPr>
              <w:t>O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G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Í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A:  </w:t>
            </w:r>
            <w:r w:rsidRPr="005E2EE6">
              <w:rPr>
                <w:rFonts w:cs="Calibri"/>
                <w:position w:val="1"/>
                <w:sz w:val="20"/>
                <w:szCs w:val="20"/>
              </w:rPr>
              <w:t>____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C41E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T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E</w:t>
            </w:r>
            <w:r w:rsidRPr="005E2EE6">
              <w:rPr>
                <w:rFonts w:cs="Calibri"/>
                <w:b/>
                <w:bCs/>
                <w:spacing w:val="-2"/>
                <w:position w:val="1"/>
                <w:sz w:val="20"/>
                <w:szCs w:val="20"/>
              </w:rPr>
              <w:t>R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ER</w:t>
            </w:r>
            <w:r w:rsidRPr="005E2EE6">
              <w:rPr>
                <w:rFonts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V</w:t>
            </w: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EL:  </w:t>
            </w:r>
            <w:r w:rsidRPr="005E2EE6">
              <w:rPr>
                <w:rFonts w:cs="Calibri"/>
                <w:position w:val="1"/>
                <w:sz w:val="20"/>
                <w:szCs w:val="20"/>
              </w:rPr>
              <w:t>____</w:t>
            </w:r>
          </w:p>
        </w:tc>
      </w:tr>
      <w:tr w:rsidR="00C2104F" w:rsidRPr="005E2EE6" w14:paraId="31669086" w14:textId="77777777" w:rsidTr="008903E9">
        <w:trPr>
          <w:trHeight w:hRule="exact" w:val="575"/>
        </w:trPr>
        <w:tc>
          <w:tcPr>
            <w:tcW w:w="1006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067C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 xml:space="preserve">  PROFE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>Ó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/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C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>U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P</w:t>
            </w:r>
            <w:r w:rsidRPr="005E2EE6">
              <w:rPr>
                <w:rFonts w:cs="Calibri"/>
                <w:b/>
                <w:bCs/>
                <w:spacing w:val="-2"/>
                <w:sz w:val="20"/>
                <w:szCs w:val="20"/>
              </w:rPr>
              <w:t>A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CI</w:t>
            </w:r>
            <w:r w:rsidRPr="005E2EE6">
              <w:rPr>
                <w:rFonts w:cs="Calibri"/>
                <w:b/>
                <w:bCs/>
                <w:spacing w:val="-3"/>
                <w:sz w:val="20"/>
                <w:szCs w:val="20"/>
              </w:rPr>
              <w:t>Ó</w:t>
            </w: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C2104F" w:rsidRPr="005E2EE6" w14:paraId="4A341225" w14:textId="77777777" w:rsidTr="008903E9">
        <w:trPr>
          <w:trHeight w:hRule="exact" w:val="278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C3377A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z w:val="20"/>
                <w:szCs w:val="20"/>
              </w:rPr>
              <w:t>CONTACTO</w:t>
            </w:r>
          </w:p>
        </w:tc>
      </w:tr>
      <w:tr w:rsidR="00C2104F" w:rsidRPr="005E2EE6" w14:paraId="0FF2C799" w14:textId="77777777" w:rsidTr="008903E9">
        <w:trPr>
          <w:trHeight w:hRule="exact" w:val="588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F294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pacing w:val="1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 NOMBRE DEL CONTACTO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E923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position w:val="1"/>
                <w:sz w:val="20"/>
                <w:szCs w:val="20"/>
              </w:rPr>
              <w:t>CELULAR</w:t>
            </w:r>
            <w:r w:rsidRPr="005E2EE6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C2104F" w:rsidRPr="005E2EE6" w14:paraId="7D2AA4B6" w14:textId="77777777" w:rsidTr="008903E9">
        <w:trPr>
          <w:trHeight w:hRule="exact" w:val="554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F0ED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cs="Calibri"/>
                <w:b/>
                <w:bCs/>
                <w:position w:val="1"/>
                <w:sz w:val="20"/>
                <w:szCs w:val="20"/>
              </w:rPr>
            </w:pPr>
            <w:r w:rsidRPr="005E2EE6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 DIRECCIÓN:</w:t>
            </w:r>
          </w:p>
        </w:tc>
      </w:tr>
      <w:tr w:rsidR="00C2104F" w:rsidRPr="005E2EE6" w14:paraId="10B8CD06" w14:textId="77777777" w:rsidTr="008903E9">
        <w:trPr>
          <w:trHeight w:hRule="exact" w:val="987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DA9E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 w:right="84"/>
              <w:jc w:val="both"/>
              <w:rPr>
                <w:rFonts w:cs="Calibri"/>
                <w:sz w:val="18"/>
                <w:szCs w:val="18"/>
              </w:rPr>
            </w:pPr>
            <w:r w:rsidRPr="005E2EE6">
              <w:rPr>
                <w:rFonts w:cs="Calibri"/>
                <w:b/>
                <w:bCs/>
                <w:spacing w:val="-1"/>
                <w:position w:val="1"/>
                <w:sz w:val="18"/>
                <w:szCs w:val="18"/>
              </w:rPr>
              <w:t>DE</w:t>
            </w:r>
            <w:r w:rsidRPr="005E2EE6">
              <w:rPr>
                <w:rFonts w:cs="Calibri"/>
                <w:b/>
                <w:bCs/>
                <w:spacing w:val="2"/>
                <w:position w:val="1"/>
                <w:sz w:val="18"/>
                <w:szCs w:val="18"/>
              </w:rPr>
              <w:t>C</w:t>
            </w:r>
            <w:r w:rsidRPr="005E2EE6">
              <w:rPr>
                <w:rFonts w:cs="Calibri"/>
                <w:b/>
                <w:bCs/>
                <w:position w:val="1"/>
                <w:sz w:val="18"/>
                <w:szCs w:val="18"/>
              </w:rPr>
              <w:t>L</w:t>
            </w:r>
            <w:r w:rsidRPr="005E2EE6">
              <w:rPr>
                <w:rFonts w:cs="Calibri"/>
                <w:b/>
                <w:bCs/>
                <w:spacing w:val="-1"/>
                <w:position w:val="1"/>
                <w:sz w:val="18"/>
                <w:szCs w:val="18"/>
              </w:rPr>
              <w:t>A</w:t>
            </w:r>
            <w:r w:rsidRPr="005E2EE6">
              <w:rPr>
                <w:rFonts w:cs="Calibri"/>
                <w:b/>
                <w:bCs/>
                <w:position w:val="1"/>
                <w:sz w:val="18"/>
                <w:szCs w:val="18"/>
              </w:rPr>
              <w:t>RO:</w:t>
            </w:r>
            <w:r w:rsidRPr="005E2EE6">
              <w:rPr>
                <w:rFonts w:cs="Calibri"/>
                <w:b/>
                <w:bCs/>
                <w:spacing w:val="8"/>
                <w:position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8"/>
                <w:position w:val="1"/>
                <w:sz w:val="18"/>
                <w:szCs w:val="18"/>
              </w:rPr>
              <w:t>que</w:t>
            </w:r>
            <w:r w:rsidRPr="005E2EE6">
              <w:rPr>
                <w:rFonts w:cs="Calibri"/>
                <w:spacing w:val="11"/>
                <w:position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od</w:t>
            </w:r>
            <w:r w:rsidRPr="005E2EE6">
              <w:rPr>
                <w:rFonts w:cs="Calibri"/>
                <w:spacing w:val="3"/>
                <w:position w:val="1"/>
                <w:sz w:val="18"/>
                <w:szCs w:val="18"/>
              </w:rPr>
              <w:t>o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9"/>
                <w:position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l</w:t>
            </w:r>
            <w:r w:rsidRPr="005E2EE6">
              <w:rPr>
                <w:rFonts w:cs="Calibri"/>
                <w:spacing w:val="3"/>
                <w:position w:val="1"/>
                <w:sz w:val="18"/>
                <w:szCs w:val="18"/>
              </w:rPr>
              <w:t>o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12"/>
                <w:position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d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3"/>
                <w:position w:val="1"/>
                <w:sz w:val="18"/>
                <w:szCs w:val="18"/>
              </w:rPr>
              <w:t>t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os e información</w:t>
            </w:r>
            <w:r w:rsidRPr="005E2EE6">
              <w:rPr>
                <w:rFonts w:cs="Calibri"/>
                <w:spacing w:val="9"/>
                <w:position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qu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3"/>
                <w:position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i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n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clu</w:t>
            </w:r>
            <w:r w:rsidRPr="005E2EE6">
              <w:rPr>
                <w:rFonts w:cs="Calibri"/>
                <w:spacing w:val="2"/>
                <w:position w:val="1"/>
                <w:sz w:val="18"/>
                <w:szCs w:val="18"/>
              </w:rPr>
              <w:t>y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9"/>
                <w:position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e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16"/>
                <w:position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s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te</w:t>
            </w:r>
            <w:r w:rsidRPr="005E2EE6">
              <w:rPr>
                <w:rFonts w:cs="Calibri"/>
                <w:spacing w:val="14"/>
                <w:position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f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orm</w:t>
            </w:r>
            <w:r w:rsidRPr="005E2EE6">
              <w:rPr>
                <w:rFonts w:cs="Calibri"/>
                <w:spacing w:val="3"/>
                <w:position w:val="1"/>
                <w:sz w:val="18"/>
                <w:szCs w:val="18"/>
              </w:rPr>
              <w:t>u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lario</w:t>
            </w:r>
            <w:r w:rsidRPr="005E2EE6">
              <w:rPr>
                <w:rFonts w:cs="Calibri"/>
                <w:spacing w:val="6"/>
                <w:position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s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on</w:t>
            </w:r>
            <w:r w:rsidRPr="005E2EE6">
              <w:rPr>
                <w:rFonts w:cs="Calibri"/>
                <w:spacing w:val="15"/>
                <w:position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v</w:t>
            </w:r>
            <w:r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e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d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d</w:t>
            </w:r>
            <w:r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e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o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7"/>
                <w:position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y</w:t>
            </w:r>
            <w:r w:rsidRPr="005E2EE6">
              <w:rPr>
                <w:rFonts w:cs="Calibri"/>
                <w:spacing w:val="14"/>
                <w:position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n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3"/>
                <w:position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h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6"/>
                <w:position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oc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u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lt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ad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8"/>
                <w:position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n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i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n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g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ú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 xml:space="preserve"> ac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t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0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h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c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h</w:t>
            </w:r>
            <w:r w:rsidRPr="005E2EE6">
              <w:rPr>
                <w:rFonts w:cs="Calibri"/>
                <w:sz w:val="18"/>
                <w:szCs w:val="18"/>
              </w:rPr>
              <w:t>o,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or</w:t>
            </w:r>
            <w:r w:rsidRPr="005E2EE6">
              <w:rPr>
                <w:rFonts w:cs="Calibri"/>
                <w:spacing w:val="1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lo</w:t>
            </w:r>
            <w:r w:rsidRPr="005E2EE6">
              <w:rPr>
                <w:rFonts w:cs="Calibri"/>
                <w:spacing w:val="1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q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sumo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Pr="005E2EE6">
              <w:rPr>
                <w:rFonts w:cs="Calibri"/>
                <w:sz w:val="18"/>
                <w:szCs w:val="18"/>
              </w:rPr>
              <w:t>al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qu</w:t>
            </w:r>
            <w:r w:rsidRPr="005E2EE6">
              <w:rPr>
                <w:rFonts w:cs="Calibri"/>
                <w:sz w:val="18"/>
                <w:szCs w:val="18"/>
              </w:rPr>
              <w:t>i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s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b</w:t>
            </w:r>
            <w:r w:rsidRPr="005E2EE6">
              <w:rPr>
                <w:rFonts w:cs="Calibri"/>
                <w:sz w:val="18"/>
                <w:szCs w:val="18"/>
              </w:rPr>
              <w:t>il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 xml:space="preserve">. </w:t>
            </w:r>
            <w:r w:rsidRPr="005E2EE6">
              <w:rPr>
                <w:rFonts w:cs="Calibri"/>
                <w:b/>
                <w:sz w:val="18"/>
                <w:szCs w:val="18"/>
              </w:rPr>
              <w:t>AC</w:t>
            </w:r>
            <w:r w:rsidRPr="005E2EE6">
              <w:rPr>
                <w:rFonts w:cs="Calibri"/>
                <w:b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b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b/>
                <w:sz w:val="18"/>
                <w:szCs w:val="18"/>
              </w:rPr>
              <w:t>TO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qu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s</w:t>
            </w:r>
            <w:r w:rsidRPr="005E2EE6">
              <w:rPr>
                <w:rFonts w:cs="Calibri"/>
                <w:sz w:val="18"/>
                <w:szCs w:val="18"/>
              </w:rPr>
              <w:t>ta</w:t>
            </w:r>
            <w:r w:rsidRPr="005E2EE6">
              <w:rPr>
                <w:rFonts w:cs="Calibri"/>
                <w:spacing w:val="1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Pr="005E2EE6">
              <w:rPr>
                <w:rFonts w:cs="Calibri"/>
                <w:sz w:val="18"/>
                <w:szCs w:val="18"/>
              </w:rPr>
              <w:t>laci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ó</w:t>
            </w:r>
            <w:r w:rsidRPr="005E2EE6">
              <w:rPr>
                <w:rFonts w:cs="Calibri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e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u</w:t>
            </w:r>
            <w:r w:rsidRPr="005E2EE6">
              <w:rPr>
                <w:rFonts w:cs="Calibri"/>
                <w:sz w:val="18"/>
                <w:szCs w:val="18"/>
              </w:rPr>
              <w:t>l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n ca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ompr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b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f</w:t>
            </w:r>
            <w:r w:rsidRPr="005E2EE6">
              <w:rPr>
                <w:rFonts w:cs="Calibri"/>
                <w:sz w:val="18"/>
                <w:szCs w:val="18"/>
              </w:rPr>
              <w:t>al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ad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x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>cti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Pr="005E2EE6">
              <w:rPr>
                <w:rFonts w:cs="Calibri"/>
                <w:sz w:val="18"/>
                <w:szCs w:val="18"/>
              </w:rPr>
              <w:t>d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 xml:space="preserve"> e</w:t>
            </w:r>
            <w:r w:rsidRPr="005E2EE6">
              <w:rPr>
                <w:rFonts w:cs="Calibri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lg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n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 d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arte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,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y</w:t>
            </w:r>
            <w:r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Pr="005E2EE6">
              <w:rPr>
                <w:rFonts w:cs="Calibri"/>
                <w:sz w:val="18"/>
                <w:szCs w:val="18"/>
              </w:rPr>
              <w:t>jeto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las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ormas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 e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ab</w:t>
            </w:r>
            <w:r w:rsidRPr="005E2EE6">
              <w:rPr>
                <w:rFonts w:cs="Calibri"/>
                <w:sz w:val="18"/>
                <w:szCs w:val="18"/>
              </w:rPr>
              <w:t>l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cid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 xml:space="preserve">s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or</w:t>
            </w:r>
            <w:r w:rsidRPr="005E2EE6"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la 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t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tu</w:t>
            </w:r>
            <w:r w:rsidRPr="005E2EE6">
              <w:rPr>
                <w:rFonts w:cs="Calibri"/>
                <w:sz w:val="18"/>
                <w:szCs w:val="18"/>
              </w:rPr>
              <w:t>ción</w:t>
            </w:r>
            <w:r w:rsidRPr="005E2EE6">
              <w:rPr>
                <w:rFonts w:cs="Calibri"/>
                <w:spacing w:val="-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 xml:space="preserve">y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</w:t>
            </w:r>
            <w:r w:rsidRPr="005E2EE6">
              <w:rPr>
                <w:rFonts w:cs="Calibri"/>
                <w:sz w:val="18"/>
                <w:szCs w:val="18"/>
              </w:rPr>
              <w:t>tr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-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i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ici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e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-1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l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gal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-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v</w:t>
            </w:r>
            <w:r w:rsidRPr="005E2EE6">
              <w:rPr>
                <w:rFonts w:cs="Calibri"/>
                <w:sz w:val="18"/>
                <w:szCs w:val="18"/>
              </w:rPr>
              <w:t>i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g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.</w:t>
            </w:r>
          </w:p>
        </w:tc>
      </w:tr>
      <w:tr w:rsidR="00C2104F" w:rsidRPr="005E2EE6" w14:paraId="75C039E7" w14:textId="77777777" w:rsidTr="009702DF">
        <w:trPr>
          <w:trHeight w:hRule="exact" w:val="2706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08B1" w14:textId="77777777" w:rsidR="00C2104F" w:rsidRPr="005E2EE6" w:rsidRDefault="00C2104F" w:rsidP="008903E9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 w:right="78"/>
              <w:jc w:val="both"/>
              <w:rPr>
                <w:rFonts w:cs="Calibri"/>
                <w:sz w:val="18"/>
                <w:szCs w:val="18"/>
              </w:rPr>
            </w:pPr>
            <w:r w:rsidRPr="005E2EE6">
              <w:rPr>
                <w:rFonts w:cs="Calibri"/>
                <w:b/>
                <w:bCs/>
                <w:spacing w:val="-1"/>
                <w:position w:val="1"/>
                <w:sz w:val="18"/>
                <w:szCs w:val="18"/>
              </w:rPr>
              <w:lastRenderedPageBreak/>
              <w:t xml:space="preserve">DECLARACIÓN DE ACEPTACIÓN DE RIESGOS. 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Y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o,</w:t>
            </w:r>
            <w:r w:rsidRPr="005E2EE6">
              <w:rPr>
                <w:rFonts w:cs="Calibri"/>
                <w:spacing w:val="2"/>
                <w:position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e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l</w:t>
            </w:r>
            <w:r w:rsidRPr="005E2EE6">
              <w:rPr>
                <w:rFonts w:cs="Calibri"/>
                <w:spacing w:val="4"/>
                <w:position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b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j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 xml:space="preserve">o </w:t>
            </w:r>
            <w:r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f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ir</w:t>
            </w:r>
            <w:r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m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n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te</w:t>
            </w:r>
            <w:r w:rsidRPr="005E2EE6">
              <w:rPr>
                <w:rFonts w:cs="Calibri"/>
                <w:spacing w:val="-2"/>
                <w:position w:val="1"/>
                <w:sz w:val="18"/>
                <w:szCs w:val="18"/>
              </w:rPr>
              <w:t xml:space="preserve"> con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 xml:space="preserve"> n</w:t>
            </w:r>
            <w:r w:rsidRPr="005E2EE6">
              <w:rPr>
                <w:rFonts w:cs="Calibri"/>
                <w:spacing w:val="3"/>
                <w:position w:val="1"/>
                <w:sz w:val="18"/>
                <w:szCs w:val="18"/>
              </w:rPr>
              <w:t>ú</w:t>
            </w:r>
            <w:r w:rsidRPr="005E2EE6">
              <w:rPr>
                <w:rFonts w:cs="Calibri"/>
                <w:spacing w:val="-1"/>
                <w:position w:val="1"/>
                <w:sz w:val="18"/>
                <w:szCs w:val="18"/>
              </w:rPr>
              <w:t>me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 xml:space="preserve">ro </w:t>
            </w:r>
            <w:r w:rsidRPr="005E2EE6">
              <w:rPr>
                <w:rFonts w:cs="Calibri"/>
                <w:spacing w:val="1"/>
                <w:position w:val="1"/>
                <w:sz w:val="18"/>
                <w:szCs w:val="18"/>
              </w:rPr>
              <w:t>d</w:t>
            </w:r>
            <w:r w:rsidRPr="005E2EE6">
              <w:rPr>
                <w:rFonts w:cs="Calibri"/>
                <w:position w:val="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2"/>
                <w:position w:val="1"/>
                <w:sz w:val="18"/>
                <w:szCs w:val="18"/>
              </w:rPr>
              <w:t xml:space="preserve"> cédula</w:t>
            </w:r>
            <w:r w:rsidRPr="005E2EE6">
              <w:rPr>
                <w:rFonts w:cs="Calibri"/>
                <w:spacing w:val="3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>rr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b</w:t>
            </w:r>
            <w:r w:rsidRPr="005E2EE6">
              <w:rPr>
                <w:rFonts w:cs="Calibri"/>
                <w:sz w:val="18"/>
                <w:szCs w:val="18"/>
              </w:rPr>
              <w:t>a señalado,</w:t>
            </w:r>
            <w:r w:rsidRPr="005E2EE6">
              <w:rPr>
                <w:rFonts w:cs="Calibri"/>
                <w:spacing w:val="3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4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al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ad</w:t>
            </w:r>
            <w:r w:rsidRPr="005E2EE6">
              <w:rPr>
                <w:rFonts w:cs="Calibri"/>
                <w:spacing w:val="3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3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ir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e</w:t>
            </w:r>
            <w:r w:rsidRPr="005E2EE6">
              <w:rPr>
                <w:rFonts w:cs="Calibri"/>
                <w:spacing w:val="3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40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B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b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>
              <w:rPr>
                <w:rFonts w:cs="Calibri"/>
                <w:sz w:val="18"/>
                <w:szCs w:val="18"/>
              </w:rPr>
              <w:t xml:space="preserve">ro, </w:t>
            </w:r>
            <w:r w:rsidRPr="005E2EE6">
              <w:rPr>
                <w:rFonts w:cs="Calibri"/>
                <w:sz w:val="18"/>
                <w:szCs w:val="18"/>
              </w:rPr>
              <w:t>hago c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4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qu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4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4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c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u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ro</w:t>
            </w:r>
            <w:r w:rsidRPr="005E2EE6">
              <w:rPr>
                <w:rFonts w:cs="Calibri"/>
                <w:spacing w:val="40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 xml:space="preserve">n 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las</w:t>
            </w:r>
            <w:r w:rsidRPr="005E2EE6">
              <w:rPr>
                <w:rFonts w:cs="Calibri"/>
                <w:spacing w:val="4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d</w:t>
            </w:r>
            <w:r w:rsidRPr="005E2EE6">
              <w:rPr>
                <w:rFonts w:cs="Calibri"/>
                <w:sz w:val="18"/>
                <w:szCs w:val="18"/>
              </w:rPr>
              <w:t>ici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e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3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é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i</w:t>
            </w:r>
            <w:r w:rsidRPr="005E2EE6">
              <w:rPr>
                <w:rFonts w:cs="Calibri"/>
                <w:sz w:val="18"/>
                <w:szCs w:val="18"/>
              </w:rPr>
              <w:t>ca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,</w:t>
            </w:r>
            <w:r w:rsidRPr="005E2EE6">
              <w:rPr>
                <w:rFonts w:cs="Calibri"/>
                <w:spacing w:val="4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>l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3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 xml:space="preserve">y 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físicas</w:t>
            </w:r>
            <w:r w:rsidRPr="005E2EE6">
              <w:rPr>
                <w:rFonts w:cs="Calibri"/>
                <w:spacing w:val="4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ara esta postulación y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oy</w:t>
            </w:r>
            <w:r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ci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 xml:space="preserve">te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los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ri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gos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y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ligr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los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qu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>
              <w:rPr>
                <w:rFonts w:cs="Calibri"/>
                <w:sz w:val="18"/>
                <w:szCs w:val="18"/>
              </w:rPr>
              <w:t>ría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s</w:t>
            </w:r>
            <w:r w:rsidRPr="005E2EE6">
              <w:rPr>
                <w:rFonts w:cs="Calibri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x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u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s</w:t>
            </w:r>
            <w:r w:rsidRPr="005E2EE6">
              <w:rPr>
                <w:rFonts w:cs="Calibri"/>
                <w:sz w:val="18"/>
                <w:szCs w:val="18"/>
              </w:rPr>
              <w:t>to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u</w:t>
            </w:r>
            <w:r w:rsidRPr="005E2EE6">
              <w:rPr>
                <w:rFonts w:cs="Calibri"/>
                <w:sz w:val="18"/>
                <w:szCs w:val="18"/>
              </w:rPr>
              <w:t>ra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e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l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ev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</w:t>
            </w:r>
            <w:r w:rsidRPr="005E2EE6">
              <w:rPr>
                <w:rFonts w:cs="Calibri"/>
                <w:sz w:val="18"/>
                <w:szCs w:val="18"/>
              </w:rPr>
              <w:t>,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los c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Pr="005E2EE6">
              <w:rPr>
                <w:rFonts w:cs="Calibri"/>
                <w:sz w:val="18"/>
                <w:szCs w:val="18"/>
              </w:rPr>
              <w:t>ales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 pud</w:t>
            </w:r>
            <w:r w:rsidRPr="005E2EE6">
              <w:rPr>
                <w:rFonts w:cs="Calibri"/>
                <w:sz w:val="18"/>
                <w:szCs w:val="18"/>
              </w:rPr>
              <w:t>i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ran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ar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m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Pr="005E2EE6">
              <w:rPr>
                <w:rFonts w:cs="Calibri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cc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e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m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or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y</w:t>
            </w:r>
            <w:r w:rsidRPr="005E2EE6">
              <w:rPr>
                <w:rFonts w:cs="Calibri"/>
                <w:sz w:val="18"/>
                <w:szCs w:val="18"/>
              </w:rPr>
              <w:t>or.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ien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y</w:t>
            </w:r>
            <w:r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cep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t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qu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l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uer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>
              <w:rPr>
                <w:rFonts w:cs="Calibri"/>
                <w:spacing w:val="1"/>
                <w:sz w:val="18"/>
                <w:szCs w:val="18"/>
              </w:rPr>
              <w:t xml:space="preserve"> de Bomberos de Antonio Ante</w:t>
            </w:r>
            <w:r w:rsidRPr="005E2EE6">
              <w:rPr>
                <w:rFonts w:cs="Calibri"/>
                <w:sz w:val="18"/>
                <w:szCs w:val="18"/>
              </w:rPr>
              <w:t>, 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tr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Pr="005E2EE6">
              <w:rPr>
                <w:rFonts w:cs="Calibri"/>
                <w:sz w:val="18"/>
                <w:szCs w:val="18"/>
              </w:rPr>
              <w:t>c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s</w:t>
            </w:r>
            <w:r w:rsidRPr="005E2EE6">
              <w:rPr>
                <w:rFonts w:cs="Calibri"/>
                <w:sz w:val="18"/>
                <w:szCs w:val="18"/>
              </w:rPr>
              <w:t>,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 f</w:t>
            </w:r>
            <w:r w:rsidRPr="005E2EE6">
              <w:rPr>
                <w:rFonts w:cs="Calibri"/>
                <w:sz w:val="18"/>
                <w:szCs w:val="18"/>
              </w:rPr>
              <w:t>acili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ad</w:t>
            </w:r>
            <w:r w:rsidRPr="005E2EE6">
              <w:rPr>
                <w:rFonts w:cs="Calibri"/>
                <w:sz w:val="18"/>
                <w:szCs w:val="18"/>
              </w:rPr>
              <w:t>or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y</w:t>
            </w:r>
            <w:r w:rsidRPr="005E2EE6">
              <w:rPr>
                <w:rFonts w:cs="Calibri"/>
                <w:spacing w:val="1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al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y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h</w:t>
            </w:r>
            <w:r w:rsidRPr="005E2EE6">
              <w:rPr>
                <w:rFonts w:cs="Calibri"/>
                <w:sz w:val="18"/>
                <w:szCs w:val="18"/>
              </w:rPr>
              <w:t>an 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d</w:t>
            </w:r>
            <w:r w:rsidRPr="005E2EE6">
              <w:rPr>
                <w:rFonts w:cs="Calibri"/>
                <w:sz w:val="18"/>
                <w:szCs w:val="18"/>
              </w:rPr>
              <w:t>as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las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m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b</w:t>
            </w:r>
            <w:r w:rsidRPr="005E2EE6">
              <w:rPr>
                <w:rFonts w:cs="Calibri"/>
                <w:sz w:val="18"/>
                <w:szCs w:val="18"/>
              </w:rPr>
              <w:t>l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y</w:t>
            </w:r>
            <w:r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d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es</w:t>
            </w:r>
            <w:r w:rsidRPr="005E2EE6"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b</w:t>
            </w:r>
            <w:r w:rsidRPr="005E2EE6">
              <w:rPr>
                <w:rFonts w:cs="Calibri"/>
                <w:sz w:val="18"/>
                <w:szCs w:val="18"/>
              </w:rPr>
              <w:t>jeto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 xml:space="preserve"> d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v</w:t>
            </w:r>
            <w:r w:rsidRPr="005E2EE6">
              <w:rPr>
                <w:rFonts w:cs="Calibri"/>
                <w:sz w:val="18"/>
                <w:szCs w:val="18"/>
              </w:rPr>
              <w:t>i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qu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du</w:t>
            </w:r>
            <w:r w:rsidRPr="005E2EE6">
              <w:rPr>
                <w:rFonts w:cs="Calibri"/>
                <w:sz w:val="18"/>
                <w:szCs w:val="18"/>
              </w:rPr>
              <w:t xml:space="preserve">zcan </w:t>
            </w:r>
            <w:r w:rsidRPr="005E2EE6">
              <w:rPr>
                <w:rFonts w:cs="Calibri"/>
                <w:spacing w:val="-2"/>
                <w:sz w:val="18"/>
                <w:szCs w:val="18"/>
              </w:rPr>
              <w:t>a</w:t>
            </w:r>
            <w:r w:rsidRPr="005E2EE6">
              <w:rPr>
                <w:rFonts w:cs="Calibri"/>
                <w:sz w:val="18"/>
                <w:szCs w:val="18"/>
              </w:rPr>
              <w:t>cc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es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u</w:t>
            </w:r>
            <w:r w:rsidRPr="005E2EE6">
              <w:rPr>
                <w:rFonts w:cs="Calibri"/>
                <w:sz w:val="18"/>
                <w:szCs w:val="18"/>
              </w:rPr>
              <w:t>r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 xml:space="preserve">te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l</w:t>
            </w:r>
            <w:r w:rsidRPr="005E2EE6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e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arr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</w:t>
            </w:r>
            <w:r w:rsidRPr="005E2EE6">
              <w:rPr>
                <w:rFonts w:cs="Calibri"/>
                <w:sz w:val="18"/>
                <w:szCs w:val="18"/>
              </w:rPr>
              <w:t>llo</w:t>
            </w:r>
            <w:r w:rsidRPr="005E2EE6"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 xml:space="preserve">e </w:t>
            </w:r>
            <w:r w:rsidRPr="005E2EE6">
              <w:rPr>
                <w:rFonts w:cs="Calibri"/>
                <w:sz w:val="18"/>
                <w:szCs w:val="18"/>
              </w:rPr>
              <w:t>las pruebas de admisión.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S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b</w:t>
            </w:r>
            <w:r w:rsidRPr="005E2EE6">
              <w:rPr>
                <w:rFonts w:cs="Calibri"/>
                <w:sz w:val="18"/>
                <w:szCs w:val="18"/>
              </w:rPr>
              <w:t>re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la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b</w:t>
            </w:r>
            <w:r w:rsidRPr="005E2EE6">
              <w:rPr>
                <w:rFonts w:cs="Calibri"/>
                <w:sz w:val="18"/>
                <w:szCs w:val="18"/>
              </w:rPr>
              <w:t>ase</w:t>
            </w:r>
            <w:r w:rsidRPr="005E2EE6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lo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x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u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s</w:t>
            </w:r>
            <w:r w:rsidRPr="005E2EE6">
              <w:rPr>
                <w:rFonts w:cs="Calibri"/>
                <w:sz w:val="18"/>
                <w:szCs w:val="18"/>
              </w:rPr>
              <w:t>to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y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a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e oc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Pr="005E2EE6">
              <w:rPr>
                <w:rFonts w:cs="Calibri"/>
                <w:sz w:val="18"/>
                <w:szCs w:val="18"/>
              </w:rPr>
              <w:t>rrir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lg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ú</w:t>
            </w:r>
            <w:r w:rsidRPr="005E2EE6">
              <w:rPr>
                <w:rFonts w:cs="Calibri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cc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t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qu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2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ud</w:t>
            </w:r>
            <w:r w:rsidRPr="005E2EE6">
              <w:rPr>
                <w:rFonts w:cs="Calibri"/>
                <w:sz w:val="18"/>
                <w:szCs w:val="18"/>
              </w:rPr>
              <w:t>i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s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ar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l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s</w:t>
            </w:r>
            <w:r w:rsidRPr="005E2EE6">
              <w:rPr>
                <w:rFonts w:cs="Calibri"/>
                <w:sz w:val="18"/>
                <w:szCs w:val="18"/>
              </w:rPr>
              <w:t>io</w:t>
            </w:r>
            <w:r w:rsidRPr="005E2EE6">
              <w:rPr>
                <w:rFonts w:cs="Calibri"/>
                <w:spacing w:val="4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3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fe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e</w:t>
            </w:r>
            <w:r w:rsidRPr="005E2EE6">
              <w:rPr>
                <w:rFonts w:cs="Calibri"/>
                <w:sz w:val="18"/>
                <w:szCs w:val="18"/>
              </w:rPr>
              <w:t xml:space="preserve">s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u</w:t>
            </w:r>
            <w:r w:rsidRPr="005E2EE6">
              <w:rPr>
                <w:rFonts w:cs="Calibri"/>
                <w:sz w:val="18"/>
                <w:szCs w:val="18"/>
              </w:rPr>
              <w:t>r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te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las pruebas</w:t>
            </w:r>
            <w:r w:rsidRPr="005E2EE6">
              <w:rPr>
                <w:rFonts w:cs="Calibri"/>
                <w:sz w:val="18"/>
                <w:szCs w:val="18"/>
              </w:rPr>
              <w:t>,</w:t>
            </w:r>
            <w:r w:rsidRPr="005E2EE6">
              <w:rPr>
                <w:rFonts w:cs="Calibri"/>
                <w:spacing w:val="1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or</w:t>
            </w:r>
            <w:r w:rsidRPr="005E2EE6">
              <w:rPr>
                <w:rFonts w:cs="Calibri"/>
                <w:spacing w:val="1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m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io</w:t>
            </w:r>
            <w:r w:rsidRPr="005E2EE6">
              <w:rPr>
                <w:rFonts w:cs="Calibri"/>
                <w:spacing w:val="1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 xml:space="preserve">la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s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t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4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jo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c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an</w:t>
            </w:r>
            <w:r w:rsidRPr="005E2EE6">
              <w:rPr>
                <w:rFonts w:cs="Calibri"/>
                <w:sz w:val="18"/>
                <w:szCs w:val="18"/>
              </w:rPr>
              <w:t>cia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 xml:space="preserve">y 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x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imo</w:t>
            </w:r>
            <w:r w:rsidRPr="005E2EE6">
              <w:rPr>
                <w:rFonts w:cs="Calibri"/>
                <w:spacing w:val="5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t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d</w:t>
            </w:r>
            <w:r w:rsidRPr="005E2EE6">
              <w:rPr>
                <w:rFonts w:cs="Calibri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8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2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pacing w:val="3"/>
                <w:sz w:val="18"/>
                <w:szCs w:val="18"/>
              </w:rPr>
              <w:t>a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b</w:t>
            </w:r>
            <w:r w:rsidRPr="005E2EE6">
              <w:rPr>
                <w:rFonts w:cs="Calibri"/>
                <w:sz w:val="18"/>
                <w:szCs w:val="18"/>
              </w:rPr>
              <w:t>ili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d</w:t>
            </w:r>
            <w:r w:rsidRPr="005E2EE6">
              <w:rPr>
                <w:rFonts w:cs="Calibri"/>
                <w:sz w:val="18"/>
                <w:szCs w:val="18"/>
              </w:rPr>
              <w:t>ad l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gal,</w:t>
            </w:r>
            <w:r w:rsidRPr="005E2EE6">
              <w:rPr>
                <w:rFonts w:cs="Calibri"/>
                <w:spacing w:val="9"/>
                <w:sz w:val="18"/>
                <w:szCs w:val="18"/>
              </w:rPr>
              <w:t xml:space="preserve"> sea esta civil,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al</w:t>
            </w:r>
            <w:r w:rsidRPr="005E2EE6">
              <w:rPr>
                <w:rFonts w:cs="Calibri"/>
                <w:spacing w:val="7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o cualquier otra j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ud</w:t>
            </w:r>
            <w:r w:rsidRPr="005E2EE6">
              <w:rPr>
                <w:rFonts w:cs="Calibri"/>
                <w:sz w:val="18"/>
                <w:szCs w:val="18"/>
              </w:rPr>
              <w:t>icial</w:t>
            </w:r>
            <w:r w:rsidRPr="005E2EE6">
              <w:rPr>
                <w:rFonts w:cs="Calibri"/>
                <w:spacing w:val="6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>al</w:t>
            </w:r>
            <w:r w:rsidRPr="005E2EE6">
              <w:rPr>
                <w:rFonts w:cs="Calibri"/>
                <w:spacing w:val="11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z w:val="18"/>
                <w:szCs w:val="18"/>
              </w:rPr>
              <w:t xml:space="preserve">representante legal de la institución,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p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e</w:t>
            </w:r>
            <w:r w:rsidRPr="005E2EE6">
              <w:rPr>
                <w:rFonts w:cs="Calibri"/>
                <w:sz w:val="18"/>
                <w:szCs w:val="18"/>
              </w:rPr>
              <w:t>r</w:t>
            </w:r>
            <w:r w:rsidRPr="005E2EE6">
              <w:rPr>
                <w:rFonts w:cs="Calibri"/>
                <w:spacing w:val="-1"/>
                <w:sz w:val="18"/>
                <w:szCs w:val="18"/>
              </w:rPr>
              <w:t>s</w:t>
            </w:r>
            <w:r w:rsidRPr="005E2EE6">
              <w:rPr>
                <w:rFonts w:cs="Calibri"/>
                <w:sz w:val="18"/>
                <w:szCs w:val="18"/>
              </w:rPr>
              <w:t>o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n</w:t>
            </w:r>
            <w:r w:rsidRPr="005E2EE6">
              <w:rPr>
                <w:rFonts w:cs="Calibri"/>
                <w:sz w:val="18"/>
                <w:szCs w:val="18"/>
              </w:rPr>
              <w:t>al</w:t>
            </w:r>
            <w:r w:rsidRPr="005E2EE6">
              <w:rPr>
                <w:rFonts w:cs="Calibri"/>
                <w:spacing w:val="-3"/>
                <w:sz w:val="18"/>
                <w:szCs w:val="18"/>
              </w:rPr>
              <w:t xml:space="preserve"> </w:t>
            </w:r>
            <w:r w:rsidRPr="005E2EE6">
              <w:rPr>
                <w:rFonts w:cs="Calibri"/>
                <w:spacing w:val="1"/>
                <w:sz w:val="18"/>
                <w:szCs w:val="18"/>
              </w:rPr>
              <w:t>operativo, así como el personal de apoyo, en fin, al pers</w:t>
            </w:r>
            <w:r>
              <w:rPr>
                <w:rFonts w:cs="Calibri"/>
                <w:spacing w:val="1"/>
                <w:sz w:val="18"/>
                <w:szCs w:val="18"/>
              </w:rPr>
              <w:t>onal del Cuerpo de Bomberos de Antonio Ante y al equipo que brinde el apoyo para la toma de las respectivas pruebas.</w:t>
            </w:r>
          </w:p>
        </w:tc>
      </w:tr>
    </w:tbl>
    <w:p w14:paraId="6A7A3752" w14:textId="77777777" w:rsidR="00C2104F" w:rsidRDefault="00C2104F" w:rsidP="00C2104F">
      <w:pPr>
        <w:widowControl w:val="0"/>
        <w:autoSpaceDE w:val="0"/>
        <w:autoSpaceDN w:val="0"/>
        <w:adjustRightInd w:val="0"/>
        <w:ind w:right="3258"/>
        <w:jc w:val="center"/>
        <w:rPr>
          <w:rFonts w:cs="Calibri"/>
          <w:b/>
          <w:bCs/>
          <w:sz w:val="16"/>
          <w:szCs w:val="16"/>
        </w:rPr>
      </w:pPr>
      <w:r w:rsidRPr="005E2EE6">
        <w:rPr>
          <w:rFonts w:cs="Calibri"/>
          <w:b/>
          <w:bCs/>
          <w:sz w:val="16"/>
          <w:szCs w:val="16"/>
        </w:rPr>
        <w:t xml:space="preserve">                                                              </w:t>
      </w:r>
      <w:r>
        <w:rPr>
          <w:rFonts w:cs="Calibri"/>
          <w:b/>
          <w:bCs/>
          <w:sz w:val="16"/>
          <w:szCs w:val="16"/>
        </w:rPr>
        <w:t xml:space="preserve">                    </w:t>
      </w:r>
    </w:p>
    <w:p w14:paraId="6DA92DE9" w14:textId="77777777" w:rsidR="00C2104F" w:rsidRPr="005E2EE6" w:rsidRDefault="00C2104F" w:rsidP="00C2104F">
      <w:pPr>
        <w:widowControl w:val="0"/>
        <w:autoSpaceDE w:val="0"/>
        <w:autoSpaceDN w:val="0"/>
        <w:adjustRightInd w:val="0"/>
        <w:ind w:right="3258"/>
        <w:jc w:val="center"/>
        <w:rPr>
          <w:rFonts w:cs="Calibri"/>
          <w:b/>
          <w:bCs/>
          <w:sz w:val="16"/>
          <w:szCs w:val="16"/>
        </w:rPr>
      </w:pPr>
    </w:p>
    <w:p w14:paraId="0E533DC8" w14:textId="77777777" w:rsidR="00C2104F" w:rsidRPr="00924FF6" w:rsidRDefault="00C2104F" w:rsidP="00C2104F">
      <w:pPr>
        <w:ind w:left="2124" w:right="3258" w:firstLine="708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419" w:eastAsia="en-US"/>
        </w:rPr>
      </w:pPr>
    </w:p>
    <w:p w14:paraId="2A75D821" w14:textId="77777777" w:rsidR="00C2104F" w:rsidRPr="00924FF6" w:rsidRDefault="00C2104F" w:rsidP="00C2104F">
      <w:pPr>
        <w:ind w:left="2124" w:right="3258" w:firstLine="708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419" w:eastAsia="en-US"/>
        </w:rPr>
      </w:pPr>
    </w:p>
    <w:p w14:paraId="05F145DB" w14:textId="77777777" w:rsidR="00C2104F" w:rsidRPr="00924FF6" w:rsidRDefault="00C2104F" w:rsidP="00C2104F">
      <w:pPr>
        <w:ind w:left="2124" w:right="3258" w:firstLine="708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419" w:eastAsia="en-US"/>
        </w:rPr>
      </w:pPr>
    </w:p>
    <w:p w14:paraId="14118A33" w14:textId="77777777" w:rsidR="00C2104F" w:rsidRPr="00924FF6" w:rsidRDefault="00C2104F" w:rsidP="00C2104F">
      <w:pPr>
        <w:ind w:left="2124" w:right="3258" w:firstLine="708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419" w:eastAsia="en-US"/>
        </w:rPr>
      </w:pPr>
    </w:p>
    <w:p w14:paraId="7FEF7D5F" w14:textId="77777777" w:rsidR="00C2104F" w:rsidRPr="00924FF6" w:rsidRDefault="00C2104F" w:rsidP="00C2104F">
      <w:pPr>
        <w:ind w:left="2124" w:right="3258" w:firstLine="708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419" w:eastAsia="en-US"/>
        </w:rPr>
      </w:pPr>
    </w:p>
    <w:p w14:paraId="21A9A438" w14:textId="77777777" w:rsidR="00C2104F" w:rsidRPr="00EA5584" w:rsidRDefault="00C2104F" w:rsidP="00C2104F">
      <w:pPr>
        <w:ind w:left="2124" w:right="3258" w:firstLine="708"/>
        <w:jc w:val="center"/>
        <w:rPr>
          <w:rFonts w:ascii="Times New Roman" w:eastAsia="Times New Roman" w:hAnsi="Times New Roman"/>
          <w:lang w:val="en-US" w:eastAsia="en-US"/>
        </w:rPr>
      </w:pPr>
      <w:r w:rsidRPr="00EA5584">
        <w:rPr>
          <w:rFonts w:ascii="Calibri" w:eastAsia="Times New Roman" w:hAnsi="Calibri" w:cs="Calibri"/>
          <w:b/>
          <w:bCs/>
          <w:color w:val="000000"/>
          <w:sz w:val="16"/>
          <w:szCs w:val="16"/>
          <w:lang w:val="en-US" w:eastAsia="en-US"/>
        </w:rPr>
        <w:t>FIRMA DEL SOLICITANTE</w:t>
      </w:r>
    </w:p>
    <w:p w14:paraId="040DB1D1" w14:textId="77777777" w:rsidR="00C2104F" w:rsidRPr="00EA5584" w:rsidRDefault="00C2104F" w:rsidP="00C2104F">
      <w:pPr>
        <w:ind w:right="3258"/>
        <w:jc w:val="center"/>
        <w:rPr>
          <w:rFonts w:ascii="Times New Roman" w:eastAsia="Times New Roman" w:hAnsi="Times New Roman"/>
          <w:lang w:val="en-US" w:eastAsia="en-US"/>
        </w:rPr>
      </w:pPr>
      <w:r w:rsidRPr="00EA5584">
        <w:rPr>
          <w:rFonts w:ascii="Calibri" w:eastAsia="Times New Roman" w:hAnsi="Calibri" w:cs="Calibri"/>
          <w:b/>
          <w:bCs/>
          <w:color w:val="000000"/>
          <w:sz w:val="16"/>
          <w:szCs w:val="16"/>
          <w:lang w:val="en-US" w:eastAsia="en-US"/>
        </w:rPr>
        <w:t>                                                                                  (OBLIGATORIO)</w:t>
      </w:r>
    </w:p>
    <w:p w14:paraId="1C6B5E9E" w14:textId="77777777" w:rsidR="00C2104F" w:rsidRPr="00EB4627" w:rsidRDefault="00C2104F" w:rsidP="00C2104F"/>
    <w:p w14:paraId="5E199602" w14:textId="77777777" w:rsidR="00C2104F" w:rsidRDefault="00C2104F"/>
    <w:p w14:paraId="169CB6ED" w14:textId="77777777" w:rsidR="00650053" w:rsidRDefault="00650053"/>
    <w:p w14:paraId="152260AA" w14:textId="77777777" w:rsidR="00650053" w:rsidRPr="00650053" w:rsidRDefault="00650053"/>
    <w:sectPr w:rsidR="00650053" w:rsidRPr="00650053" w:rsidSect="009702DF">
      <w:headerReference w:type="default" r:id="rId7"/>
      <w:pgSz w:w="11906" w:h="16838" w:code="9"/>
      <w:pgMar w:top="198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BD8B4" w14:textId="77777777" w:rsidR="009F28EE" w:rsidRDefault="009F28EE" w:rsidP="00650053">
      <w:r>
        <w:separator/>
      </w:r>
    </w:p>
  </w:endnote>
  <w:endnote w:type="continuationSeparator" w:id="0">
    <w:p w14:paraId="589769B6" w14:textId="77777777" w:rsidR="009F28EE" w:rsidRDefault="009F28EE" w:rsidP="006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373CA" w14:textId="77777777" w:rsidR="009F28EE" w:rsidRDefault="009F28EE" w:rsidP="00650053">
      <w:r>
        <w:separator/>
      </w:r>
    </w:p>
  </w:footnote>
  <w:footnote w:type="continuationSeparator" w:id="0">
    <w:p w14:paraId="388BC954" w14:textId="77777777" w:rsidR="009F28EE" w:rsidRDefault="009F28EE" w:rsidP="006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05B5" w14:textId="77777777" w:rsidR="00650053" w:rsidRPr="00650053" w:rsidRDefault="00650053" w:rsidP="0065005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6F67C1" wp14:editId="00EC1EAD">
          <wp:simplePos x="0" y="0"/>
          <wp:positionH relativeFrom="column">
            <wp:posOffset>-1098064</wp:posOffset>
          </wp:positionH>
          <wp:positionV relativeFrom="paragraph">
            <wp:posOffset>-386827</wp:posOffset>
          </wp:positionV>
          <wp:extent cx="7564755" cy="10614212"/>
          <wp:effectExtent l="0" t="0" r="4445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261879" name="Imagen 14842618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167" cy="10713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53"/>
    <w:rsid w:val="002821D8"/>
    <w:rsid w:val="006139C0"/>
    <w:rsid w:val="00650053"/>
    <w:rsid w:val="006E6109"/>
    <w:rsid w:val="007E7C47"/>
    <w:rsid w:val="00877E6A"/>
    <w:rsid w:val="009702DF"/>
    <w:rsid w:val="009F28EE"/>
    <w:rsid w:val="00C2104F"/>
    <w:rsid w:val="00C42F7C"/>
    <w:rsid w:val="00D12C82"/>
    <w:rsid w:val="00D36393"/>
    <w:rsid w:val="00DB44FF"/>
    <w:rsid w:val="00F7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A3322"/>
  <w15:chartTrackingRefBased/>
  <w15:docId w15:val="{E79D72AB-6539-7C40-BEBB-9C374259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04F"/>
    <w:pPr>
      <w:spacing w:after="0" w:line="240" w:lineRule="auto"/>
    </w:pPr>
    <w:rPr>
      <w:rFonts w:ascii="Cambria" w:eastAsia="MS Mincho" w:hAnsi="Cambria" w:cs="Times New Roman"/>
      <w:kern w:val="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500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ES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00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ES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005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ES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005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ES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005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ES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005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ES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005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ES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005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ES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005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ES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00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0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0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005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005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00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005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00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00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500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650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05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ES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650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5005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ES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5005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5005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65005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ES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05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5005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500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650053"/>
  </w:style>
  <w:style w:type="paragraph" w:styleId="Piedepgina">
    <w:name w:val="footer"/>
    <w:basedOn w:val="Normal"/>
    <w:link w:val="PiedepginaCar"/>
    <w:uiPriority w:val="99"/>
    <w:unhideWhenUsed/>
    <w:rsid w:val="00650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496DA-A37F-6D45-9C0F-D0558263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Beltran</dc:creator>
  <cp:keywords/>
  <dc:description/>
  <cp:lastModifiedBy>Alejandro Beltran</cp:lastModifiedBy>
  <cp:revision>2</cp:revision>
  <dcterms:created xsi:type="dcterms:W3CDTF">2025-11-06T20:51:00Z</dcterms:created>
  <dcterms:modified xsi:type="dcterms:W3CDTF">2025-11-06T20:51:00Z</dcterms:modified>
</cp:coreProperties>
</file>